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B0" w:rsidRDefault="00E350B0" w:rsidP="00E350B0">
      <w:pPr>
        <w:jc w:val="right"/>
      </w:pPr>
      <w:r w:rsidRPr="00BD62D9">
        <w:rPr>
          <w:bCs/>
          <w:i/>
          <w:noProof/>
          <w:lang w:eastAsia="pl-PL"/>
        </w:rPr>
        <w:t xml:space="preserve">Załącznik nr </w:t>
      </w:r>
      <w:r w:rsidR="009C7C89">
        <w:rPr>
          <w:bCs/>
          <w:i/>
          <w:noProof/>
          <w:lang w:eastAsia="pl-PL"/>
        </w:rPr>
        <w:t>4</w:t>
      </w:r>
      <w:r w:rsidRPr="00BD62D9">
        <w:rPr>
          <w:bCs/>
          <w:i/>
          <w:noProof/>
          <w:lang w:eastAsia="pl-PL"/>
        </w:rPr>
        <w:t xml:space="preserve"> – </w:t>
      </w:r>
      <w:r>
        <w:rPr>
          <w:bCs/>
          <w:i/>
          <w:noProof/>
          <w:lang w:eastAsia="pl-PL"/>
        </w:rPr>
        <w:t>W</w:t>
      </w:r>
      <w:r w:rsidR="009C7C89">
        <w:rPr>
          <w:bCs/>
          <w:i/>
          <w:noProof/>
          <w:lang w:eastAsia="pl-PL"/>
        </w:rPr>
        <w:t>ykaz osob</w:t>
      </w:r>
      <w:bookmarkStart w:id="0" w:name="_GoBack"/>
      <w:bookmarkEnd w:id="0"/>
    </w:p>
    <w:p w:rsidR="00762416" w:rsidRPr="00F50114" w:rsidRDefault="00762416" w:rsidP="00762416">
      <w:pPr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7E6E0C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E6364D" w:rsidRDefault="00E6364D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 xml:space="preserve">WYKAZ OSÓB, </w:t>
      </w:r>
      <w:r w:rsidR="008A0670"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</w:p>
    <w:p w:rsidR="009C7C89" w:rsidRPr="00625AA2" w:rsidRDefault="009C7C89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1232" w:type="dxa"/>
        <w:jc w:val="center"/>
        <w:tblLook w:val="04A0" w:firstRow="1" w:lastRow="0" w:firstColumn="1" w:lastColumn="0" w:noHBand="0" w:noVBand="1"/>
      </w:tblPr>
      <w:tblGrid>
        <w:gridCol w:w="487"/>
        <w:gridCol w:w="1930"/>
        <w:gridCol w:w="1621"/>
        <w:gridCol w:w="1974"/>
        <w:gridCol w:w="1921"/>
        <w:gridCol w:w="1720"/>
        <w:gridCol w:w="1579"/>
      </w:tblGrid>
      <w:tr w:rsidR="00B42033" w:rsidRPr="00762416" w:rsidTr="00B42033">
        <w:trPr>
          <w:trHeight w:val="321"/>
          <w:jc w:val="center"/>
        </w:trPr>
        <w:tc>
          <w:tcPr>
            <w:tcW w:w="487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930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>Stanowisko, na które osoba jest 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95" w:type="dxa"/>
            <w:gridSpan w:val="2"/>
            <w:shd w:val="clear" w:color="auto" w:fill="D9D9D9" w:themeFill="background1" w:themeFillShade="D9"/>
            <w:vAlign w:val="center"/>
          </w:tcPr>
          <w:p w:rsidR="009C4637" w:rsidRPr="00762416" w:rsidRDefault="00E6364D" w:rsidP="00E6364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oświadczenie 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 w:rsidR="003F2C1B"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, osoba innego podmiotu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42033" w:rsidRPr="00762416" w:rsidTr="00B42033">
        <w:trPr>
          <w:trHeight w:val="1944"/>
          <w:jc w:val="center"/>
        </w:trPr>
        <w:tc>
          <w:tcPr>
            <w:tcW w:w="487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30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1" w:type="dxa"/>
            <w:vMerge/>
            <w:shd w:val="clear" w:color="auto" w:fill="D9D9D9" w:themeFill="background1" w:themeFillShade="D9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9C4637" w:rsidRPr="00B42033" w:rsidRDefault="00C35DC8" w:rsidP="00C35D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42033">
              <w:rPr>
                <w:rFonts w:ascii="Arial Narrow" w:hAnsi="Arial Narrow" w:cs="Helvetica"/>
                <w:sz w:val="20"/>
                <w:szCs w:val="20"/>
              </w:rPr>
              <w:t xml:space="preserve"> </w:t>
            </w:r>
            <w:r w:rsidR="00B42033" w:rsidRPr="00B42033">
              <w:rPr>
                <w:rFonts w:ascii="Arial Narrow" w:hAnsi="Arial Narrow" w:cs="Helvetica"/>
                <w:sz w:val="20"/>
                <w:szCs w:val="20"/>
              </w:rPr>
              <w:t>udział w minimum 3 projektach związanych z ewidencją i inwentaryzacją pasa drogowego obejmujących minimum 500 km dróg łącznie(poz.1</w:t>
            </w:r>
            <w:r w:rsidR="00B42033">
              <w:rPr>
                <w:rFonts w:ascii="Arial Narrow" w:hAnsi="Arial Narrow" w:cs="Helvetica"/>
                <w:sz w:val="20"/>
                <w:szCs w:val="20"/>
              </w:rPr>
              <w:t>)</w:t>
            </w:r>
            <w:r w:rsidR="00B42033" w:rsidRPr="00B42033">
              <w:rPr>
                <w:rFonts w:ascii="Arial Narrow" w:hAnsi="Arial Narrow" w:cs="Helvetica"/>
                <w:sz w:val="20"/>
                <w:szCs w:val="20"/>
              </w:rPr>
              <w:t>/</w:t>
            </w:r>
            <w:r w:rsidR="00B42033" w:rsidRPr="00B420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2033" w:rsidRPr="00B42033">
              <w:rPr>
                <w:rFonts w:ascii="Arial Narrow" w:hAnsi="Arial Narrow" w:cs="Helvetica"/>
                <w:sz w:val="20"/>
                <w:szCs w:val="20"/>
              </w:rPr>
              <w:t xml:space="preserve">udział w minimum 3 projektach związanych z wdrożeniem systemów informacji </w:t>
            </w:r>
            <w:r w:rsidR="00B42033" w:rsidRPr="009C7C89">
              <w:rPr>
                <w:rFonts w:ascii="Arial Narrow" w:hAnsi="Arial Narrow" w:cs="Helvetica"/>
                <w:sz w:val="20"/>
                <w:szCs w:val="20"/>
              </w:rPr>
              <w:t>przestrzennej (poz.2);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B42033" w:rsidRPr="00B42033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  <w:r w:rsidRPr="00345797">
              <w:rPr>
                <w:rFonts w:ascii="Arial Narrow" w:hAnsi="Arial Narrow" w:cs="Helvetica"/>
                <w:sz w:val="18"/>
                <w:szCs w:val="18"/>
              </w:rPr>
              <w:t>Czy posiada</w:t>
            </w:r>
            <w:r w:rsidR="00B42033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  <w:p w:rsidR="009C4637" w:rsidRPr="00B42033" w:rsidRDefault="00B42033" w:rsidP="00716405">
            <w:pPr>
              <w:pStyle w:val="Tekstpodstawowywcity"/>
              <w:spacing w:line="276" w:lineRule="auto"/>
              <w:ind w:left="0"/>
              <w:rPr>
                <w:rFonts w:ascii="Arial Narrow" w:hAnsi="Arial Narrow" w:cs="Helvetica"/>
                <w:sz w:val="20"/>
              </w:rPr>
            </w:pPr>
            <w:r w:rsidRPr="00B42033">
              <w:rPr>
                <w:rFonts w:ascii="Arial Narrow" w:eastAsiaTheme="minorHAnsi" w:hAnsi="Arial Narrow" w:cs="Helvetica"/>
                <w:sz w:val="20"/>
                <w:lang w:eastAsia="en-US"/>
              </w:rPr>
              <w:t>znajomość  ogólnodostępnych programów klasy GIS (oprogramowanie do obsługi systemów informacji przestrzenne),</w:t>
            </w:r>
            <w:r w:rsidR="009C4637" w:rsidRPr="00B42033">
              <w:rPr>
                <w:rFonts w:ascii="Arial Narrow" w:eastAsiaTheme="minorHAnsi" w:hAnsi="Arial Narrow" w:cs="Helvetica"/>
                <w:sz w:val="20"/>
                <w:lang w:eastAsia="en-US"/>
              </w:rPr>
              <w:t>zgodnie z</w:t>
            </w:r>
            <w:r w:rsidR="00716405">
              <w:rPr>
                <w:rFonts w:ascii="Arial Narrow" w:eastAsiaTheme="minorHAnsi" w:hAnsi="Arial Narrow" w:cs="Helvetica"/>
                <w:sz w:val="20"/>
                <w:lang w:eastAsia="en-US"/>
              </w:rPr>
              <w:t xml:space="preserve"> </w:t>
            </w:r>
            <w:r w:rsidR="009C4637" w:rsidRPr="00B42033">
              <w:rPr>
                <w:rFonts w:ascii="Arial Narrow" w:hAnsi="Arial Narrow" w:cs="Helvetica"/>
                <w:sz w:val="20"/>
              </w:rPr>
              <w:t xml:space="preserve">wymogami postawionymi w </w:t>
            </w:r>
            <w:r w:rsidR="00C35DC8" w:rsidRPr="00B42033">
              <w:rPr>
                <w:rFonts w:ascii="Arial Narrow" w:hAnsi="Arial Narrow" w:cs="Helvetica"/>
                <w:sz w:val="20"/>
              </w:rPr>
              <w:t>SIWZ</w:t>
            </w:r>
          </w:p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 w:rsidRPr="00B42033">
              <w:rPr>
                <w:rFonts w:ascii="Arial Narrow" w:hAnsi="Arial Narrow" w:cs="Helvetica"/>
                <w:sz w:val="20"/>
                <w:szCs w:val="20"/>
              </w:rPr>
              <w:t>TAK/NIE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42033" w:rsidRPr="00762416" w:rsidTr="00B42033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26BFE" w:rsidRPr="00762416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B42033" w:rsidRPr="00345797" w:rsidTr="00B42033">
        <w:trPr>
          <w:trHeight w:hRule="exact" w:val="6090"/>
          <w:jc w:val="center"/>
        </w:trPr>
        <w:tc>
          <w:tcPr>
            <w:tcW w:w="487" w:type="dxa"/>
            <w:vAlign w:val="center"/>
          </w:tcPr>
          <w:p w:rsidR="003F2C1B" w:rsidRPr="00345797" w:rsidRDefault="005002A0" w:rsidP="00D70B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F2C1B" w:rsidRPr="0034579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30" w:type="dxa"/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1" w:type="dxa"/>
          </w:tcPr>
          <w:p w:rsidR="003F2C1B" w:rsidRPr="00E6364D" w:rsidRDefault="003F2C1B" w:rsidP="006E7B0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:rsidR="00E6364D" w:rsidRPr="00E6364D" w:rsidRDefault="00E6364D" w:rsidP="00E636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64D">
              <w:rPr>
                <w:rFonts w:ascii="Arial Narrow" w:hAnsi="Arial Narrow"/>
                <w:sz w:val="24"/>
                <w:szCs w:val="24"/>
              </w:rPr>
              <w:t xml:space="preserve">specjalista ds. drogowych </w:t>
            </w:r>
          </w:p>
          <w:p w:rsidR="003F2C1B" w:rsidRPr="00E6364D" w:rsidRDefault="003F2C1B" w:rsidP="006E7B0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:rsidR="003F2C1B" w:rsidRPr="00E6364D" w:rsidRDefault="003F2C1B" w:rsidP="00872A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FFF" w:themeFill="background1"/>
          </w:tcPr>
          <w:p w:rsidR="00B42033" w:rsidRDefault="00B42033">
            <w:pPr>
              <w:rPr>
                <w:rFonts w:ascii="Arial Narrow" w:hAnsi="Arial Narrow"/>
              </w:rPr>
            </w:pPr>
            <w:r w:rsidRPr="00B42033">
              <w:rPr>
                <w:rFonts w:ascii="Arial Narrow" w:hAnsi="Arial Narrow"/>
              </w:rPr>
              <w:t xml:space="preserve">udział w </w:t>
            </w:r>
            <w:r>
              <w:rPr>
                <w:rFonts w:ascii="Arial Narrow" w:hAnsi="Arial Narrow"/>
              </w:rPr>
              <w:t xml:space="preserve">……….. </w:t>
            </w:r>
            <w:r w:rsidRPr="00B42033">
              <w:rPr>
                <w:rFonts w:ascii="Arial Narrow" w:hAnsi="Arial Narrow"/>
              </w:rPr>
              <w:t xml:space="preserve"> projektach związanych z ewidencją i inwentaryzacją pasa drogowego obejmujących minimum 500 km dróg łącznie</w:t>
            </w:r>
            <w:r>
              <w:rPr>
                <w:rFonts w:ascii="Arial Narrow" w:hAnsi="Arial Narrow"/>
              </w:rPr>
              <w:t>, tj: w szczególności:</w:t>
            </w:r>
          </w:p>
          <w:p w:rsidR="00B42033" w:rsidRDefault="00B42033" w:rsidP="00B42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) projekt  1  - ……….. (nazwa, przedmiot projektu, dł. pasa drogowego objętego projektem ) , </w:t>
            </w:r>
          </w:p>
          <w:p w:rsidR="00B42033" w:rsidRDefault="00B42033" w:rsidP="00B42033">
            <w:pPr>
              <w:rPr>
                <w:rFonts w:ascii="Arial Narrow" w:hAnsi="Arial Narrow"/>
              </w:rPr>
            </w:pPr>
          </w:p>
          <w:p w:rsidR="00B42033" w:rsidRDefault="00B42033" w:rsidP="00B42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  - ……….. (nazwa, przedmiot projektu, dł. </w:t>
            </w:r>
            <w:r>
              <w:rPr>
                <w:rFonts w:ascii="Arial Narrow" w:hAnsi="Arial Narrow"/>
              </w:rPr>
              <w:t>p</w:t>
            </w:r>
            <w:r w:rsidRPr="00B42033">
              <w:rPr>
                <w:rFonts w:ascii="Arial Narrow" w:hAnsi="Arial Narrow"/>
              </w:rPr>
              <w:t xml:space="preserve">asa drogowego objętego projektem ) , </w:t>
            </w:r>
          </w:p>
          <w:p w:rsidR="00B42033" w:rsidRDefault="00B42033" w:rsidP="00B42033">
            <w:pPr>
              <w:rPr>
                <w:rFonts w:ascii="Arial Narrow" w:hAnsi="Arial Narrow"/>
              </w:rPr>
            </w:pPr>
          </w:p>
          <w:p w:rsidR="00B42033" w:rsidRPr="00B42033" w:rsidRDefault="00B42033" w:rsidP="00B420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3</w:t>
            </w:r>
            <w:r w:rsidRPr="00B42033">
              <w:rPr>
                <w:rFonts w:ascii="Arial Narrow" w:hAnsi="Arial Narrow"/>
              </w:rPr>
              <w:t xml:space="preserve">  - ……….. (nazwa, przedmiot projektu, dł. </w:t>
            </w:r>
            <w:r>
              <w:rPr>
                <w:rFonts w:ascii="Arial Narrow" w:hAnsi="Arial Narrow"/>
              </w:rPr>
              <w:t>p</w:t>
            </w:r>
            <w:r w:rsidRPr="00B42033">
              <w:rPr>
                <w:rFonts w:ascii="Arial Narrow" w:hAnsi="Arial Narrow"/>
              </w:rPr>
              <w:t xml:space="preserve">asa drogowego objętego projektem ) , </w:t>
            </w:r>
          </w:p>
          <w:p w:rsidR="00B42033" w:rsidRPr="00B42033" w:rsidRDefault="00B42033" w:rsidP="00B42033">
            <w:pPr>
              <w:rPr>
                <w:rFonts w:ascii="Arial Narrow" w:hAnsi="Arial Narrow"/>
              </w:rPr>
            </w:pPr>
          </w:p>
          <w:p w:rsidR="00B42033" w:rsidRPr="00B42033" w:rsidRDefault="00B42033" w:rsidP="00B42033">
            <w:pPr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9" w:type="dxa"/>
          </w:tcPr>
          <w:p w:rsidR="003F2C1B" w:rsidRPr="00345797" w:rsidRDefault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2033" w:rsidRPr="00B42033" w:rsidTr="00B42033">
        <w:trPr>
          <w:trHeight w:hRule="exact" w:val="6807"/>
          <w:jc w:val="center"/>
        </w:trPr>
        <w:tc>
          <w:tcPr>
            <w:tcW w:w="487" w:type="dxa"/>
            <w:vAlign w:val="center"/>
          </w:tcPr>
          <w:p w:rsidR="00E6364D" w:rsidRPr="00B42033" w:rsidRDefault="00E6364D" w:rsidP="00D70B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2033">
              <w:rPr>
                <w:rFonts w:ascii="Arial Narrow" w:hAnsi="Arial Narrow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0" w:type="dxa"/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1" w:type="dxa"/>
          </w:tcPr>
          <w:p w:rsidR="00E6364D" w:rsidRPr="00E6364D" w:rsidRDefault="00E6364D" w:rsidP="00353FE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 w:rsidRPr="00E6364D">
              <w:rPr>
                <w:rFonts w:ascii="Arial Narrow" w:hAnsi="Arial Narrow"/>
                <w:sz w:val="24"/>
                <w:szCs w:val="24"/>
              </w:rPr>
              <w:t>specjalist</w:t>
            </w:r>
            <w:r w:rsidR="00D86251">
              <w:rPr>
                <w:rFonts w:ascii="Arial Narrow" w:hAnsi="Arial Narrow"/>
                <w:sz w:val="24"/>
                <w:szCs w:val="24"/>
              </w:rPr>
              <w:t>a</w:t>
            </w:r>
            <w:r w:rsidRPr="00E6364D">
              <w:rPr>
                <w:rFonts w:ascii="Arial Narrow" w:hAnsi="Arial Narrow"/>
                <w:sz w:val="24"/>
                <w:szCs w:val="24"/>
              </w:rPr>
              <w:t xml:space="preserve"> ds. informacji przestrzennej</w:t>
            </w:r>
          </w:p>
        </w:tc>
        <w:tc>
          <w:tcPr>
            <w:tcW w:w="1974" w:type="dxa"/>
            <w:shd w:val="clear" w:color="auto" w:fill="FFFFFF" w:themeFill="background1"/>
          </w:tcPr>
          <w:p w:rsidR="00B42033" w:rsidRPr="00B42033" w:rsidRDefault="00B42033" w:rsidP="00B42033">
            <w:pPr>
              <w:jc w:val="both"/>
              <w:rPr>
                <w:rFonts w:ascii="Arial Narrow" w:hAnsi="Arial Narrow"/>
              </w:rPr>
            </w:pPr>
            <w:r w:rsidRPr="00B42033">
              <w:rPr>
                <w:rFonts w:ascii="Arial Narrow" w:hAnsi="Arial Narrow"/>
              </w:rPr>
              <w:t>udział w </w:t>
            </w:r>
            <w:r>
              <w:rPr>
                <w:rFonts w:ascii="Arial Narrow" w:hAnsi="Arial Narrow"/>
              </w:rPr>
              <w:t>……….</w:t>
            </w:r>
            <w:r w:rsidRPr="00B42033">
              <w:rPr>
                <w:rFonts w:ascii="Arial Narrow" w:hAnsi="Arial Narrow"/>
              </w:rPr>
              <w:t xml:space="preserve"> projektach związanych z wdrożeniem systemów informacji przestrzennej</w:t>
            </w:r>
            <w:r w:rsidR="009C7C89">
              <w:rPr>
                <w:rFonts w:ascii="Arial Narrow" w:hAnsi="Arial Narrow"/>
              </w:rPr>
              <w:t>,</w:t>
            </w:r>
            <w:r w:rsidRPr="00B42033">
              <w:rPr>
                <w:rFonts w:ascii="Arial Narrow" w:hAnsi="Arial Narrow"/>
              </w:rPr>
              <w:t xml:space="preserve"> tj: w szczególności:</w:t>
            </w: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  <w:r w:rsidRPr="00B42033">
              <w:rPr>
                <w:rFonts w:ascii="Arial Narrow" w:hAnsi="Arial Narrow"/>
              </w:rPr>
              <w:t xml:space="preserve">1) projekt  1  - ……….. (nazwa, przedmiot projektu, </w:t>
            </w:r>
            <w:r>
              <w:rPr>
                <w:rFonts w:ascii="Arial Narrow" w:hAnsi="Arial Narrow"/>
              </w:rPr>
              <w:t>dla kogo był realizowany</w:t>
            </w:r>
            <w:r w:rsidRPr="00B42033">
              <w:rPr>
                <w:rFonts w:ascii="Arial Narrow" w:hAnsi="Arial Narrow"/>
              </w:rPr>
              <w:t xml:space="preserve">) , </w:t>
            </w:r>
          </w:p>
          <w:p w:rsidR="00B42033" w:rsidRP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2</w:t>
            </w:r>
            <w:r w:rsidRPr="00B42033">
              <w:rPr>
                <w:rFonts w:ascii="Arial Narrow" w:hAnsi="Arial Narrow"/>
              </w:rPr>
              <w:t xml:space="preserve">  - ……….. (nazwa, przedmiot projektu, dla kogo był realizowany) , </w:t>
            </w:r>
          </w:p>
          <w:p w:rsidR="00D86251" w:rsidRDefault="00D86251" w:rsidP="00B42033">
            <w:pPr>
              <w:jc w:val="both"/>
              <w:rPr>
                <w:rFonts w:ascii="Arial Narrow" w:hAnsi="Arial Narrow"/>
              </w:rPr>
            </w:pPr>
          </w:p>
          <w:p w:rsidR="00B42033" w:rsidRPr="00B42033" w:rsidRDefault="00D86251" w:rsidP="00B4203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42033" w:rsidRPr="00B42033">
              <w:rPr>
                <w:rFonts w:ascii="Arial Narrow" w:hAnsi="Arial Narrow"/>
              </w:rPr>
              <w:t xml:space="preserve">) projekt  </w:t>
            </w:r>
            <w:r>
              <w:rPr>
                <w:rFonts w:ascii="Arial Narrow" w:hAnsi="Arial Narrow"/>
              </w:rPr>
              <w:t>3</w:t>
            </w:r>
            <w:r w:rsidR="00B42033" w:rsidRPr="00B42033">
              <w:rPr>
                <w:rFonts w:ascii="Arial Narrow" w:hAnsi="Arial Narrow"/>
              </w:rPr>
              <w:t xml:space="preserve">  - ……….. (nazwa, przedmiot projektu, dla kogo był realizowany) , </w:t>
            </w: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B42033" w:rsidRPr="00B42033" w:rsidRDefault="00B42033" w:rsidP="00B42033">
            <w:pPr>
              <w:jc w:val="both"/>
              <w:rPr>
                <w:rFonts w:ascii="Arial Narrow" w:hAnsi="Arial Narrow"/>
              </w:rPr>
            </w:pPr>
          </w:p>
          <w:p w:rsidR="00E6364D" w:rsidRPr="00B42033" w:rsidRDefault="00E6364D" w:rsidP="00B4203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9" w:type="dxa"/>
          </w:tcPr>
          <w:p w:rsidR="00E6364D" w:rsidRPr="00B42033" w:rsidRDefault="00E6364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494E" w:rsidRPr="00B42033" w:rsidRDefault="0085494E" w:rsidP="0085494E">
      <w:pPr>
        <w:spacing w:after="0" w:line="320" w:lineRule="atLeast"/>
        <w:rPr>
          <w:rFonts w:ascii="Arial Narrow" w:hAnsi="Arial Narrow"/>
          <w:sz w:val="24"/>
          <w:szCs w:val="24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85494E" w:rsidRPr="00F50114" w:rsidRDefault="00D53BCD" w:rsidP="00D53BCD">
      <w:pPr>
        <w:spacing w:after="0"/>
        <w:ind w:left="424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</w:t>
      </w:r>
      <w:r w:rsidR="0085494E"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Pr="00762416" w:rsidRDefault="00D53BCD" w:rsidP="00D53BCD">
      <w:pPr>
        <w:spacing w:after="0"/>
        <w:ind w:left="4248"/>
        <w:rPr>
          <w:rFonts w:ascii="Arial Narrow" w:hAnsi="Arial Narrow"/>
        </w:rPr>
      </w:pPr>
      <w:r>
        <w:rPr>
          <w:rFonts w:ascii="Arial Narrow" w:hAnsi="Arial Narrow" w:cs="Tahoma"/>
        </w:rPr>
        <w:t xml:space="preserve">                                                </w:t>
      </w:r>
      <w:r w:rsidR="0085494E"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="0085494E" w:rsidRPr="00F50114">
        <w:rPr>
          <w:rFonts w:ascii="Arial Narrow" w:hAnsi="Arial Narrow" w:cs="Tahoma"/>
        </w:rPr>
        <w:t>osoby</w:t>
      </w:r>
      <w:r w:rsidR="0085494E">
        <w:rPr>
          <w:rFonts w:ascii="Arial Narrow" w:hAnsi="Arial Narrow" w:cs="Tahoma"/>
        </w:rPr>
        <w:t>/ób uprawnion</w:t>
      </w:r>
      <w:r w:rsidR="0085494E" w:rsidRPr="00F50114">
        <w:rPr>
          <w:rFonts w:ascii="Arial Narrow" w:hAnsi="Arial Narrow" w:cs="Tahoma"/>
        </w:rPr>
        <w:t>e</w:t>
      </w:r>
      <w:r w:rsidR="0085494E">
        <w:rPr>
          <w:rFonts w:ascii="Arial Narrow" w:hAnsi="Arial Narrow" w:cs="Tahoma"/>
        </w:rPr>
        <w:t>j/ych</w:t>
      </w:r>
    </w:p>
    <w:sectPr w:rsidR="0085494E" w:rsidRPr="00762416" w:rsidSect="005002A0">
      <w:pgSz w:w="11906" w:h="16838"/>
      <w:pgMar w:top="5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C4" w:rsidRDefault="00674FC4" w:rsidP="000760AB">
      <w:pPr>
        <w:spacing w:after="0" w:line="240" w:lineRule="auto"/>
      </w:pPr>
      <w:r>
        <w:separator/>
      </w:r>
    </w:p>
  </w:endnote>
  <w:endnote w:type="continuationSeparator" w:id="0">
    <w:p w:rsidR="00674FC4" w:rsidRDefault="00674FC4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C4" w:rsidRDefault="00674FC4" w:rsidP="000760AB">
      <w:pPr>
        <w:spacing w:after="0" w:line="240" w:lineRule="auto"/>
      </w:pPr>
      <w:r>
        <w:separator/>
      </w:r>
    </w:p>
  </w:footnote>
  <w:footnote w:type="continuationSeparator" w:id="0">
    <w:p w:rsidR="00674FC4" w:rsidRDefault="00674FC4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017FB"/>
    <w:rsid w:val="00017D25"/>
    <w:rsid w:val="00065D7B"/>
    <w:rsid w:val="000760AB"/>
    <w:rsid w:val="0009607E"/>
    <w:rsid w:val="000965E6"/>
    <w:rsid w:val="000965EB"/>
    <w:rsid w:val="000A6740"/>
    <w:rsid w:val="000B630C"/>
    <w:rsid w:val="000C2E10"/>
    <w:rsid w:val="000E5692"/>
    <w:rsid w:val="000E5EBC"/>
    <w:rsid w:val="001305BF"/>
    <w:rsid w:val="001469BE"/>
    <w:rsid w:val="00172B0A"/>
    <w:rsid w:val="0017640B"/>
    <w:rsid w:val="00177E7C"/>
    <w:rsid w:val="001A6AEC"/>
    <w:rsid w:val="001C7592"/>
    <w:rsid w:val="001E2BA2"/>
    <w:rsid w:val="00256A29"/>
    <w:rsid w:val="00283E00"/>
    <w:rsid w:val="0029396E"/>
    <w:rsid w:val="002E5855"/>
    <w:rsid w:val="00345797"/>
    <w:rsid w:val="00353FE8"/>
    <w:rsid w:val="0037381D"/>
    <w:rsid w:val="003C4EF2"/>
    <w:rsid w:val="003C55AE"/>
    <w:rsid w:val="003D5F61"/>
    <w:rsid w:val="003F2C1B"/>
    <w:rsid w:val="00412608"/>
    <w:rsid w:val="00475942"/>
    <w:rsid w:val="00482ADB"/>
    <w:rsid w:val="004A305E"/>
    <w:rsid w:val="004A6B16"/>
    <w:rsid w:val="004E5812"/>
    <w:rsid w:val="005002A0"/>
    <w:rsid w:val="00541EBA"/>
    <w:rsid w:val="005535FA"/>
    <w:rsid w:val="00557061"/>
    <w:rsid w:val="00570D62"/>
    <w:rsid w:val="00597E9F"/>
    <w:rsid w:val="005F6031"/>
    <w:rsid w:val="00611C3F"/>
    <w:rsid w:val="00651AF0"/>
    <w:rsid w:val="00674FC4"/>
    <w:rsid w:val="00697D11"/>
    <w:rsid w:val="006E7B04"/>
    <w:rsid w:val="00716405"/>
    <w:rsid w:val="00735735"/>
    <w:rsid w:val="00747AB1"/>
    <w:rsid w:val="00762416"/>
    <w:rsid w:val="007917CF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36318"/>
    <w:rsid w:val="00945831"/>
    <w:rsid w:val="00950949"/>
    <w:rsid w:val="00960075"/>
    <w:rsid w:val="009617D8"/>
    <w:rsid w:val="00972F59"/>
    <w:rsid w:val="009C4637"/>
    <w:rsid w:val="009C7C89"/>
    <w:rsid w:val="009E09DF"/>
    <w:rsid w:val="009E3358"/>
    <w:rsid w:val="00A07244"/>
    <w:rsid w:val="00A277FF"/>
    <w:rsid w:val="00A55C04"/>
    <w:rsid w:val="00A63372"/>
    <w:rsid w:val="00B26BFE"/>
    <w:rsid w:val="00B42033"/>
    <w:rsid w:val="00B674CC"/>
    <w:rsid w:val="00B71C09"/>
    <w:rsid w:val="00B760B0"/>
    <w:rsid w:val="00B828FE"/>
    <w:rsid w:val="00BA547C"/>
    <w:rsid w:val="00BD4181"/>
    <w:rsid w:val="00C32DC0"/>
    <w:rsid w:val="00C35DC8"/>
    <w:rsid w:val="00C45ECA"/>
    <w:rsid w:val="00C635FB"/>
    <w:rsid w:val="00C71009"/>
    <w:rsid w:val="00CB3096"/>
    <w:rsid w:val="00D53BCD"/>
    <w:rsid w:val="00D70B0F"/>
    <w:rsid w:val="00D728B6"/>
    <w:rsid w:val="00D73531"/>
    <w:rsid w:val="00D86251"/>
    <w:rsid w:val="00DA0387"/>
    <w:rsid w:val="00DA2FB3"/>
    <w:rsid w:val="00DB6246"/>
    <w:rsid w:val="00DC2886"/>
    <w:rsid w:val="00DC306C"/>
    <w:rsid w:val="00DD0761"/>
    <w:rsid w:val="00E03DB1"/>
    <w:rsid w:val="00E11FBE"/>
    <w:rsid w:val="00E2127B"/>
    <w:rsid w:val="00E33BA0"/>
    <w:rsid w:val="00E350B0"/>
    <w:rsid w:val="00E406C1"/>
    <w:rsid w:val="00E41936"/>
    <w:rsid w:val="00E6364D"/>
    <w:rsid w:val="00E82B50"/>
    <w:rsid w:val="00E976F2"/>
    <w:rsid w:val="00F132AF"/>
    <w:rsid w:val="00F41FA6"/>
    <w:rsid w:val="00F7574C"/>
    <w:rsid w:val="00F965EF"/>
    <w:rsid w:val="00FA6335"/>
    <w:rsid w:val="00FC472C"/>
    <w:rsid w:val="00FC4F8C"/>
    <w:rsid w:val="00FD0FD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A4D9"/>
  <w15:docId w15:val="{AFEE46E6-12FA-4E50-91FE-AC4CD459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4F27-275D-4E64-B970-207DAC30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siul</dc:creator>
  <cp:lastModifiedBy>Agnieszka Wieleba</cp:lastModifiedBy>
  <cp:revision>8</cp:revision>
  <cp:lastPrinted>2016-08-31T11:16:00Z</cp:lastPrinted>
  <dcterms:created xsi:type="dcterms:W3CDTF">2019-06-27T11:22:00Z</dcterms:created>
  <dcterms:modified xsi:type="dcterms:W3CDTF">2019-07-05T07:34:00Z</dcterms:modified>
</cp:coreProperties>
</file>